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FDA17" w14:textId="708E8AD4" w:rsidR="00D56238" w:rsidRPr="00760345" w:rsidRDefault="00AF09D0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番号</w:t>
      </w:r>
      <w:r w:rsidR="00166EF6" w:rsidRPr="00AF09D0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都道府県名</w:t>
      </w:r>
      <w:r w:rsidR="00760345" w:rsidRPr="00760345">
        <w:rPr>
          <w:rFonts w:hAnsi="ＭＳ 明朝" w:cs="ＭＳ 明朝" w:hint="eastAsia"/>
          <w:b/>
          <w:kern w:val="0"/>
          <w:sz w:val="22"/>
        </w:rPr>
        <w:t xml:space="preserve">　　　　　　　　　　　　　　　　　　　　　　　　　</w:t>
      </w:r>
    </w:p>
    <w:p w14:paraId="793E89A8" w14:textId="407D6065" w:rsidR="00D56238" w:rsidRPr="00D4165C" w:rsidRDefault="00946F92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 w:rsidRPr="00B8128A">
        <w:rPr>
          <w:rFonts w:ascii="ＭＳ Ｐ明朝" w:eastAsia="ＭＳ Ｐ明朝" w:hAnsi="ＭＳ Ｐ明朝" w:cs="ＭＳ 明朝" w:hint="eastAsia"/>
          <w:b/>
          <w:kern w:val="0"/>
          <w:sz w:val="22"/>
        </w:rPr>
        <w:t>令和</w:t>
      </w:r>
      <w:r>
        <w:rPr>
          <w:rFonts w:ascii="ＭＳ Ｐ明朝" w:eastAsia="ＭＳ Ｐ明朝" w:hAnsi="ＭＳ Ｐ明朝" w:cs="ＭＳ 明朝" w:hint="eastAsia"/>
          <w:b/>
          <w:kern w:val="0"/>
          <w:sz w:val="22"/>
        </w:rPr>
        <w:t>７</w:t>
      </w:r>
      <w:r w:rsidRPr="00B8128A">
        <w:rPr>
          <w:rFonts w:ascii="ＭＳ Ｐ明朝" w:eastAsia="ＭＳ Ｐ明朝" w:hAnsi="ＭＳ Ｐ明朝" w:cs="ＭＳ 明朝" w:hint="eastAsia"/>
          <w:b/>
          <w:kern w:val="0"/>
          <w:sz w:val="22"/>
        </w:rPr>
        <w:t>年度　全高長・教育課程研究委員会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835"/>
        <w:gridCol w:w="2976"/>
      </w:tblGrid>
      <w:tr w:rsidR="00D56238" w:rsidRPr="00D4165C" w14:paraId="34C974BD" w14:textId="77777777" w:rsidTr="00793C14">
        <w:tc>
          <w:tcPr>
            <w:tcW w:w="3715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835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793C14">
        <w:trPr>
          <w:trHeight w:val="602"/>
        </w:trPr>
        <w:tc>
          <w:tcPr>
            <w:tcW w:w="3715" w:type="dxa"/>
            <w:vAlign w:val="center"/>
          </w:tcPr>
          <w:p w14:paraId="2F903813" w14:textId="7A474186" w:rsidR="00243B13" w:rsidRPr="00D4165C" w:rsidRDefault="008456F4" w:rsidP="00793C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9222A5"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「</w:t>
            </w:r>
            <w:r w:rsidR="00FE7F30"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アントレプレナーシップ（起業家精神）を育む</w:t>
            </w:r>
            <w:r w:rsidR="00793C14"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学び</w:t>
            </w:r>
            <w:r w:rsidR="0029214C"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に関する</w:t>
            </w:r>
            <w:r w:rsidR="00793C14"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取組と課題</w:t>
            </w:r>
            <w:r w:rsidRPr="009222A5"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」</w:t>
            </w:r>
          </w:p>
        </w:tc>
        <w:tc>
          <w:tcPr>
            <w:tcW w:w="2835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4E4EB4A3" w:rsidR="00D56238" w:rsidRPr="00D4165C" w:rsidRDefault="00D56238" w:rsidP="00263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600" w:firstLine="1350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0" w:name="_Hlk41783842"/>
      <w:bookmarkStart w:id="1" w:name="_Hlk41783884"/>
      <w:r>
        <w:rPr>
          <w:rFonts w:hAnsi="ＭＳ 明朝" w:hint="eastAsia"/>
          <w:sz w:val="22"/>
          <w:szCs w:val="22"/>
        </w:rPr>
        <w:t>・</w:t>
      </w:r>
    </w:p>
    <w:bookmarkEnd w:id="0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1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F60151E" w14:textId="6F4B4496" w:rsidR="008456F4" w:rsidRDefault="00D30A05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bookmarkStart w:id="2" w:name="_Hlk165532953"/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D471D5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bookmarkEnd w:id="2"/>
    <w:p w14:paraId="60CAF594" w14:textId="069FDA30" w:rsidR="008456F4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・</w:t>
      </w:r>
    </w:p>
    <w:p w14:paraId="20C3A013" w14:textId="7A8BAD2C" w:rsidR="008456F4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・</w:t>
      </w:r>
    </w:p>
    <w:p w14:paraId="467B28D0" w14:textId="1A7CAACE" w:rsidR="008456F4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・</w:t>
      </w:r>
    </w:p>
    <w:p w14:paraId="1CBCAF26" w14:textId="4098A843" w:rsidR="00270E7C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⑥</w:t>
      </w:r>
      <w:r w:rsidR="00D471D5">
        <w:rPr>
          <w:rFonts w:hAnsi="ＭＳ 明朝" w:hint="eastAsia"/>
          <w:b/>
          <w:sz w:val="22"/>
          <w:szCs w:val="22"/>
        </w:rPr>
        <w:t xml:space="preserve">　</w:t>
      </w:r>
      <w:r w:rsidR="00D471D5" w:rsidRPr="000F601F">
        <w:rPr>
          <w:rFonts w:hAnsi="ＭＳ 明朝"/>
          <w:b/>
          <w:sz w:val="22"/>
          <w:szCs w:val="22"/>
        </w:rPr>
        <w:t>その他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32E985F2" w:rsidR="00D30A05" w:rsidRPr="000F601F" w:rsidRDefault="008456F4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⑦</w:t>
      </w:r>
      <w:r w:rsidR="00270E7C">
        <w:rPr>
          <w:rFonts w:hAnsi="ＭＳ 明朝" w:hint="eastAsia"/>
          <w:b/>
          <w:sz w:val="22"/>
          <w:szCs w:val="22"/>
        </w:rPr>
        <w:t xml:space="preserve">　</w:t>
      </w:r>
      <w:r w:rsidR="00D471D5">
        <w:rPr>
          <w:rFonts w:hAnsi="ＭＳ 明朝" w:hint="eastAsia"/>
          <w:b/>
          <w:sz w:val="22"/>
          <w:szCs w:val="22"/>
        </w:rPr>
        <w:t>①～④でポイントになった</w:t>
      </w:r>
      <w:r w:rsidR="001E7122">
        <w:rPr>
          <w:rFonts w:hAnsi="ＭＳ 明朝" w:hint="eastAsia"/>
          <w:b/>
          <w:sz w:val="22"/>
          <w:szCs w:val="22"/>
        </w:rPr>
        <w:t>事</w:t>
      </w:r>
      <w:r w:rsidR="00D471D5">
        <w:rPr>
          <w:rFonts w:hAnsi="ＭＳ 明朝" w:hint="eastAsia"/>
          <w:b/>
          <w:sz w:val="22"/>
          <w:szCs w:val="22"/>
        </w:rPr>
        <w:t>（優位順に箇条書き３つまで）</w:t>
      </w:r>
    </w:p>
    <w:p w14:paraId="2DBD27E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696EFCF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7AA9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B9CA91" w14:textId="0FD4F84A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7845E6ED" w:rsidR="000922B2" w:rsidRPr="000F601F" w:rsidRDefault="00103D9F" w:rsidP="000922B2">
      <w:pPr>
        <w:pStyle w:val="a3"/>
        <w:ind w:leftChars="100" w:left="332" w:hangingChars="100" w:hanging="118"/>
        <w:rPr>
          <w:rFonts w:hAnsi="ＭＳ 明朝"/>
          <w:sz w:val="22"/>
          <w:szCs w:val="22"/>
        </w:rPr>
      </w:pPr>
      <w:r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6521FEFE">
                <wp:simplePos x="0" y="0"/>
                <wp:positionH relativeFrom="column">
                  <wp:posOffset>10160</wp:posOffset>
                </wp:positionH>
                <wp:positionV relativeFrom="paragraph">
                  <wp:posOffset>16510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D140D" id="Rectangle 6" o:spid="_x0000_s1026" style="position:absolute;left:0;text-align:left;margin-left:.8pt;margin-top:1.3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AyEgIAAB8EAAAOAAAAZHJzL2Uyb0RvYy54bWysU9tu2zAMfR+wfxD0vtjOmjYx4hRFugwD&#10;um5Atw9QZNkWJosapcTOvn6UkqbZ5WmYHgRSpI4OD6nl7dgbtlfoNdiKF5OcM2Ul1Nq2Ff/6ZfNm&#10;zp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22B2" w:rsidRPr="000F601F" w:rsidSect="004731AC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A3D3F" w14:textId="77777777" w:rsidR="00325C0C" w:rsidRDefault="00325C0C"/>
  </w:endnote>
  <w:endnote w:type="continuationSeparator" w:id="0">
    <w:p w14:paraId="1232FCD8" w14:textId="77777777" w:rsidR="00325C0C" w:rsidRDefault="00325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B7063" w14:textId="77777777" w:rsidR="00325C0C" w:rsidRDefault="00325C0C"/>
  </w:footnote>
  <w:footnote w:type="continuationSeparator" w:id="0">
    <w:p w14:paraId="2FE735C9" w14:textId="77777777" w:rsidR="00325C0C" w:rsidRDefault="00325C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8824800">
    <w:abstractNumId w:val="1"/>
  </w:num>
  <w:num w:numId="2" w16cid:durableId="70467457">
    <w:abstractNumId w:val="4"/>
  </w:num>
  <w:num w:numId="3" w16cid:durableId="1695383435">
    <w:abstractNumId w:val="0"/>
  </w:num>
  <w:num w:numId="4" w16cid:durableId="1153913325">
    <w:abstractNumId w:val="3"/>
  </w:num>
  <w:num w:numId="5" w16cid:durableId="322658979">
    <w:abstractNumId w:val="6"/>
  </w:num>
  <w:num w:numId="6" w16cid:durableId="991524478">
    <w:abstractNumId w:val="2"/>
  </w:num>
  <w:num w:numId="7" w16cid:durableId="1572422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1F"/>
    <w:rsid w:val="00002628"/>
    <w:rsid w:val="000311A8"/>
    <w:rsid w:val="000420B6"/>
    <w:rsid w:val="0004610A"/>
    <w:rsid w:val="00053E1F"/>
    <w:rsid w:val="00054F38"/>
    <w:rsid w:val="00064913"/>
    <w:rsid w:val="00073E54"/>
    <w:rsid w:val="000922B2"/>
    <w:rsid w:val="00096951"/>
    <w:rsid w:val="000A136C"/>
    <w:rsid w:val="000B39E2"/>
    <w:rsid w:val="000B3AD6"/>
    <w:rsid w:val="000B431F"/>
    <w:rsid w:val="000B6FBE"/>
    <w:rsid w:val="000D2FCA"/>
    <w:rsid w:val="000F2359"/>
    <w:rsid w:val="00103D9F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1E7122"/>
    <w:rsid w:val="00204EC5"/>
    <w:rsid w:val="00223619"/>
    <w:rsid w:val="00224BE6"/>
    <w:rsid w:val="00225476"/>
    <w:rsid w:val="00232D51"/>
    <w:rsid w:val="00243B13"/>
    <w:rsid w:val="00252B28"/>
    <w:rsid w:val="0026394E"/>
    <w:rsid w:val="00270E7C"/>
    <w:rsid w:val="002817B8"/>
    <w:rsid w:val="00282E95"/>
    <w:rsid w:val="00286737"/>
    <w:rsid w:val="0029179F"/>
    <w:rsid w:val="0029214C"/>
    <w:rsid w:val="002924A7"/>
    <w:rsid w:val="00293473"/>
    <w:rsid w:val="002949BD"/>
    <w:rsid w:val="00295192"/>
    <w:rsid w:val="002A02A6"/>
    <w:rsid w:val="002A6877"/>
    <w:rsid w:val="002A6FCE"/>
    <w:rsid w:val="002A7674"/>
    <w:rsid w:val="002B4851"/>
    <w:rsid w:val="002B554F"/>
    <w:rsid w:val="002B66D8"/>
    <w:rsid w:val="002C3FB2"/>
    <w:rsid w:val="002C55BB"/>
    <w:rsid w:val="002C61D9"/>
    <w:rsid w:val="002F4923"/>
    <w:rsid w:val="002F6964"/>
    <w:rsid w:val="003005D5"/>
    <w:rsid w:val="00321D4A"/>
    <w:rsid w:val="00325C0C"/>
    <w:rsid w:val="0032669F"/>
    <w:rsid w:val="00326807"/>
    <w:rsid w:val="00337413"/>
    <w:rsid w:val="00343E5A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40057F"/>
    <w:rsid w:val="004011AE"/>
    <w:rsid w:val="0041084F"/>
    <w:rsid w:val="004126ED"/>
    <w:rsid w:val="00414999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31AC"/>
    <w:rsid w:val="0047455A"/>
    <w:rsid w:val="00475D70"/>
    <w:rsid w:val="00483C95"/>
    <w:rsid w:val="00495CFE"/>
    <w:rsid w:val="00497A6F"/>
    <w:rsid w:val="004A2AF6"/>
    <w:rsid w:val="004A5E41"/>
    <w:rsid w:val="004A7EF3"/>
    <w:rsid w:val="004C0128"/>
    <w:rsid w:val="004C0F96"/>
    <w:rsid w:val="004C4C27"/>
    <w:rsid w:val="004C7C40"/>
    <w:rsid w:val="004D00C5"/>
    <w:rsid w:val="004E14A1"/>
    <w:rsid w:val="005028CB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D34AD"/>
    <w:rsid w:val="005E1E36"/>
    <w:rsid w:val="005F0621"/>
    <w:rsid w:val="005F630D"/>
    <w:rsid w:val="006066BE"/>
    <w:rsid w:val="00612380"/>
    <w:rsid w:val="00614B77"/>
    <w:rsid w:val="0061651D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A2C9E"/>
    <w:rsid w:val="006A3B51"/>
    <w:rsid w:val="006B0AFC"/>
    <w:rsid w:val="006B4677"/>
    <w:rsid w:val="006B7C95"/>
    <w:rsid w:val="006E5313"/>
    <w:rsid w:val="006E789E"/>
    <w:rsid w:val="006F0B1F"/>
    <w:rsid w:val="00705216"/>
    <w:rsid w:val="00706A7D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0345"/>
    <w:rsid w:val="007616D4"/>
    <w:rsid w:val="007640F8"/>
    <w:rsid w:val="0076783F"/>
    <w:rsid w:val="00780C62"/>
    <w:rsid w:val="00790336"/>
    <w:rsid w:val="0079214F"/>
    <w:rsid w:val="00793C14"/>
    <w:rsid w:val="007947CA"/>
    <w:rsid w:val="007A165F"/>
    <w:rsid w:val="007A4E2A"/>
    <w:rsid w:val="007B4BF9"/>
    <w:rsid w:val="007B5E01"/>
    <w:rsid w:val="007B7944"/>
    <w:rsid w:val="007E311B"/>
    <w:rsid w:val="007E6633"/>
    <w:rsid w:val="007F1883"/>
    <w:rsid w:val="00810CE8"/>
    <w:rsid w:val="008226C1"/>
    <w:rsid w:val="0082612E"/>
    <w:rsid w:val="00832A09"/>
    <w:rsid w:val="00834437"/>
    <w:rsid w:val="008434DF"/>
    <w:rsid w:val="00844918"/>
    <w:rsid w:val="008456F4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67F3"/>
    <w:rsid w:val="008F716D"/>
    <w:rsid w:val="008F7D57"/>
    <w:rsid w:val="0090332E"/>
    <w:rsid w:val="009236D0"/>
    <w:rsid w:val="00925EA3"/>
    <w:rsid w:val="00926404"/>
    <w:rsid w:val="0092700A"/>
    <w:rsid w:val="009274D9"/>
    <w:rsid w:val="00933CF5"/>
    <w:rsid w:val="0093587D"/>
    <w:rsid w:val="00945BF2"/>
    <w:rsid w:val="009463F9"/>
    <w:rsid w:val="00946F92"/>
    <w:rsid w:val="009564DD"/>
    <w:rsid w:val="00965EE8"/>
    <w:rsid w:val="00967B1D"/>
    <w:rsid w:val="00984C93"/>
    <w:rsid w:val="00990ADF"/>
    <w:rsid w:val="009C178C"/>
    <w:rsid w:val="009C37FC"/>
    <w:rsid w:val="009C6EA5"/>
    <w:rsid w:val="009D6A82"/>
    <w:rsid w:val="009E37F0"/>
    <w:rsid w:val="009F5E3D"/>
    <w:rsid w:val="009F637D"/>
    <w:rsid w:val="00A0127C"/>
    <w:rsid w:val="00A06EB9"/>
    <w:rsid w:val="00A227C6"/>
    <w:rsid w:val="00A24AEB"/>
    <w:rsid w:val="00A37DB0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16DA"/>
    <w:rsid w:val="00AB619C"/>
    <w:rsid w:val="00AC15E6"/>
    <w:rsid w:val="00AE3332"/>
    <w:rsid w:val="00AF09D0"/>
    <w:rsid w:val="00B02FB0"/>
    <w:rsid w:val="00B05756"/>
    <w:rsid w:val="00B07C4B"/>
    <w:rsid w:val="00B1671C"/>
    <w:rsid w:val="00B47DA6"/>
    <w:rsid w:val="00B55FB2"/>
    <w:rsid w:val="00B57A80"/>
    <w:rsid w:val="00B72EF0"/>
    <w:rsid w:val="00B7376E"/>
    <w:rsid w:val="00B73F59"/>
    <w:rsid w:val="00B74449"/>
    <w:rsid w:val="00B77667"/>
    <w:rsid w:val="00B90D6F"/>
    <w:rsid w:val="00B97760"/>
    <w:rsid w:val="00BB3036"/>
    <w:rsid w:val="00BB52B2"/>
    <w:rsid w:val="00BC119A"/>
    <w:rsid w:val="00BD041B"/>
    <w:rsid w:val="00BD2A82"/>
    <w:rsid w:val="00BD6F2E"/>
    <w:rsid w:val="00BE6284"/>
    <w:rsid w:val="00BF1BC1"/>
    <w:rsid w:val="00C0302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4F2E"/>
    <w:rsid w:val="00CF5412"/>
    <w:rsid w:val="00D168DD"/>
    <w:rsid w:val="00D201FB"/>
    <w:rsid w:val="00D205A6"/>
    <w:rsid w:val="00D30A05"/>
    <w:rsid w:val="00D334C3"/>
    <w:rsid w:val="00D410CE"/>
    <w:rsid w:val="00D4165C"/>
    <w:rsid w:val="00D428A4"/>
    <w:rsid w:val="00D43AE3"/>
    <w:rsid w:val="00D471D5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006E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3204"/>
    <w:rsid w:val="00E777EC"/>
    <w:rsid w:val="00E84A68"/>
    <w:rsid w:val="00E8564E"/>
    <w:rsid w:val="00E93B04"/>
    <w:rsid w:val="00EA5224"/>
    <w:rsid w:val="00EC2DEF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E7F30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8359A5B69AA843ADAFFACB1123B589" ma:contentTypeVersion="3" ma:contentTypeDescription="新しいドキュメントを作成します。" ma:contentTypeScope="" ma:versionID="e3424449d04361c718f4cb8fdc469260">
  <xsd:schema xmlns:xsd="http://www.w3.org/2001/XMLSchema" xmlns:xs="http://www.w3.org/2001/XMLSchema" xmlns:p="http://schemas.microsoft.com/office/2006/metadata/properties" xmlns:ns2="acd81ce1-a641-4ca8-a3c6-c4823eaafad7" targetNamespace="http://schemas.microsoft.com/office/2006/metadata/properties" ma:root="true" ma:fieldsID="bf024588d9465c4a24524a1f42ada396" ns2:_="">
    <xsd:import namespace="acd81ce1-a641-4ca8-a3c6-c4823eaaf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81ce1-a641-4ca8-a3c6-c4823eaaf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8AF2B-A349-4D59-84A8-063472DECAD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cd81ce1-a641-4ca8-a3c6-c4823eaafad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ACF6F1-3568-4648-BB7B-43B7400FD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8EFBC-2CC7-4F2F-9F82-58DC36E62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A9C7A-6D46-42E6-99FC-EF21376D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81ce1-a641-4ca8-a3c6-c4823eaaf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晃</dc:creator>
  <cp:lastModifiedBy>齋藤則夫</cp:lastModifiedBy>
  <cp:revision>8</cp:revision>
  <cp:lastPrinted>2017-06-20T05:34:00Z</cp:lastPrinted>
  <dcterms:created xsi:type="dcterms:W3CDTF">2025-05-03T05:24:00Z</dcterms:created>
  <dcterms:modified xsi:type="dcterms:W3CDTF">2025-06-0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359A5B69AA843ADAFFACB1123B58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28600</vt:r8>
  </property>
</Properties>
</file>